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428A" w14:textId="77777777" w:rsidR="0037338D" w:rsidRPr="00734BAB" w:rsidRDefault="0037338D" w:rsidP="0037338D">
      <w:pPr>
        <w:jc w:val="center"/>
        <w:rPr>
          <w:bCs/>
          <w:sz w:val="40"/>
          <w:szCs w:val="40"/>
        </w:rPr>
      </w:pPr>
      <w:r w:rsidRPr="00734BAB">
        <w:rPr>
          <w:rFonts w:hint="eastAsia"/>
          <w:b/>
          <w:bCs/>
          <w:kern w:val="0"/>
          <w:sz w:val="40"/>
          <w:szCs w:val="40"/>
        </w:rPr>
        <w:t>不在者投票</w:t>
      </w:r>
      <w:r w:rsidRPr="00734BAB">
        <w:rPr>
          <w:rFonts w:hint="eastAsia"/>
          <w:b/>
          <w:bCs/>
          <w:noProof/>
          <w:spacing w:val="99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73B7A4" wp14:editId="2C58BFCF">
                <wp:simplePos x="0" y="0"/>
                <wp:positionH relativeFrom="column">
                  <wp:posOffset>-100330</wp:posOffset>
                </wp:positionH>
                <wp:positionV relativeFrom="paragraph">
                  <wp:posOffset>-363855</wp:posOffset>
                </wp:positionV>
                <wp:extent cx="853440" cy="329565"/>
                <wp:effectExtent l="9525" t="13335" r="13335" b="9525"/>
                <wp:wrapNone/>
                <wp:docPr id="12" name="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329565"/>
                        </a:xfrm>
                        <a:prstGeom prst="bracketPair">
                          <a:avLst>
                            <a:gd name="adj" fmla="val 12583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71F572" w14:textId="77777777" w:rsidR="0037338D" w:rsidRPr="00734BAB" w:rsidRDefault="0037338D" w:rsidP="003733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34B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選施行規則</w:t>
                            </w:r>
                          </w:p>
                          <w:p w14:paraId="77E1EC6E" w14:textId="77777777" w:rsidR="0037338D" w:rsidRPr="00734BAB" w:rsidRDefault="0037338D" w:rsidP="003733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34B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10号様式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" o:spid="_x0000_s1026" type="#_x0000_t185" style="position:absolute;left:0;text-align:left;margin-left:-7.9pt;margin-top:-28.65pt;width:67.2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" adj="2718" strokeweight=".25pt">
                <v:textbox inset="5.85pt,0,5.85pt,0">
                  <w:txbxContent>
                    <w:p w:rsidR="0037338D" w:rsidRPr="00734BAB" w:rsidRDefault="0037338D" w:rsidP="0037338D">
                      <w:pPr>
                        <w:spacing w:line="24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734BAB">
                        <w:rPr>
                          <w:rFonts w:hint="eastAsia"/>
                          <w:sz w:val="18"/>
                          <w:szCs w:val="18"/>
                        </w:rPr>
                        <w:t>公選施行規則</w:t>
                      </w:r>
                    </w:p>
                    <w:p w:rsidR="0037338D" w:rsidRPr="00734BAB" w:rsidRDefault="0037338D" w:rsidP="0037338D">
                      <w:pPr>
                        <w:spacing w:line="24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734BAB">
                        <w:rPr>
                          <w:rFonts w:hint="eastAsia"/>
                          <w:sz w:val="18"/>
                          <w:szCs w:val="18"/>
                        </w:rPr>
                        <w:t>第10号様式</w:t>
                      </w:r>
                    </w:p>
                  </w:txbxContent>
                </v:textbox>
              </v:shape>
            </w:pict>
          </mc:Fallback>
        </mc:AlternateContent>
      </w:r>
      <w:r w:rsidRPr="00734BAB">
        <w:rPr>
          <w:rFonts w:hint="eastAsia"/>
          <w:b/>
          <w:bCs/>
          <w:kern w:val="0"/>
          <w:sz w:val="40"/>
          <w:szCs w:val="40"/>
        </w:rPr>
        <w:t>宣誓書兼請求書</w:t>
      </w:r>
    </w:p>
    <w:p w14:paraId="72185F47" w14:textId="77777777" w:rsidR="0037338D" w:rsidRDefault="0037338D" w:rsidP="0037338D">
      <w:pPr>
        <w:spacing w:line="200" w:lineRule="exact"/>
      </w:pPr>
    </w:p>
    <w:p w14:paraId="2C0C1B02" w14:textId="77777777" w:rsidR="007161E3" w:rsidRDefault="007161E3" w:rsidP="0037338D">
      <w:pPr>
        <w:spacing w:line="200" w:lineRule="exact"/>
      </w:pPr>
    </w:p>
    <w:p w14:paraId="6774EB13" w14:textId="55C47AAA" w:rsidR="0037338D" w:rsidRPr="00734BAB" w:rsidRDefault="0037338D" w:rsidP="0079451D">
      <w:pPr>
        <w:spacing w:beforeLines="50" w:before="137" w:line="0" w:lineRule="atLeast"/>
        <w:ind w:firstLineChars="100" w:firstLine="223"/>
        <w:rPr>
          <w:szCs w:val="20"/>
        </w:rPr>
      </w:pPr>
      <w:r w:rsidRPr="00734BAB">
        <w:rPr>
          <w:rFonts w:hint="eastAsia"/>
          <w:sz w:val="23"/>
          <w:szCs w:val="23"/>
        </w:rPr>
        <w:t>私は、</w:t>
      </w:r>
      <w:r w:rsidR="005163CA" w:rsidRPr="005163CA">
        <w:rPr>
          <w:rFonts w:hint="eastAsia"/>
          <w:sz w:val="23"/>
          <w:szCs w:val="23"/>
        </w:rPr>
        <w:t>第</w:t>
      </w:r>
      <w:r w:rsidR="005163CA" w:rsidRPr="005163CA">
        <w:rPr>
          <w:sz w:val="23"/>
          <w:szCs w:val="23"/>
        </w:rPr>
        <w:t>51回衆議院議員総選挙及び第27回最高裁判所裁判官国民審査</w:t>
      </w:r>
      <w:r w:rsidRPr="00734BAB">
        <w:rPr>
          <w:rFonts w:hint="eastAsia"/>
          <w:sz w:val="23"/>
          <w:szCs w:val="23"/>
        </w:rPr>
        <w:t>の当日、下記の</w:t>
      </w:r>
      <w:r w:rsidR="004065C2">
        <w:rPr>
          <w:rFonts w:hint="eastAsia"/>
          <w:sz w:val="23"/>
          <w:szCs w:val="23"/>
        </w:rPr>
        <w:t>いずれかの不在者投票の</w:t>
      </w:r>
      <w:r w:rsidRPr="00734BAB">
        <w:rPr>
          <w:rFonts w:hint="eastAsia"/>
          <w:sz w:val="23"/>
          <w:szCs w:val="23"/>
        </w:rPr>
        <w:t>事由に該当する見込みです。</w:t>
      </w:r>
    </w:p>
    <w:p w14:paraId="0B6B1F75" w14:textId="77777777" w:rsidR="0037338D" w:rsidRDefault="0037338D" w:rsidP="0079451D">
      <w:pPr>
        <w:spacing w:beforeLines="50" w:before="137" w:line="0" w:lineRule="atLeast"/>
        <w:ind w:firstLineChars="100" w:firstLine="223"/>
        <w:rPr>
          <w:sz w:val="23"/>
          <w:szCs w:val="23"/>
        </w:rPr>
      </w:pPr>
      <w:r w:rsidRPr="00734BAB">
        <w:rPr>
          <w:rFonts w:hint="eastAsia"/>
          <w:sz w:val="23"/>
          <w:szCs w:val="23"/>
        </w:rPr>
        <w:t>ここに真実に相違ないことを宣誓し、投票用紙等を請求します。</w:t>
      </w:r>
    </w:p>
    <w:p w14:paraId="27A28008" w14:textId="77777777" w:rsidR="004065C2" w:rsidRDefault="004065C2" w:rsidP="0079451D">
      <w:pPr>
        <w:spacing w:beforeLines="50" w:before="137"/>
        <w:ind w:firstLineChars="100" w:firstLine="223"/>
        <w:rPr>
          <w:sz w:val="23"/>
          <w:szCs w:val="23"/>
        </w:rPr>
      </w:pPr>
    </w:p>
    <w:p w14:paraId="2016730C" w14:textId="5CB422AD" w:rsidR="0037338D" w:rsidRPr="00734BAB" w:rsidRDefault="0037338D" w:rsidP="0037338D">
      <w:pPr>
        <w:spacing w:beforeLines="50" w:before="137" w:line="340" w:lineRule="exact"/>
        <w:rPr>
          <w:sz w:val="23"/>
          <w:szCs w:val="23"/>
        </w:rPr>
      </w:pPr>
      <w:r w:rsidRPr="00734BAB">
        <w:rPr>
          <w:rFonts w:hint="eastAsia"/>
          <w:sz w:val="23"/>
          <w:szCs w:val="23"/>
        </w:rPr>
        <w:t xml:space="preserve">令和 </w:t>
      </w:r>
      <w:r w:rsidR="005163CA">
        <w:rPr>
          <w:rFonts w:hint="eastAsia"/>
          <w:sz w:val="23"/>
          <w:szCs w:val="23"/>
        </w:rPr>
        <w:t>８</w:t>
      </w:r>
      <w:r w:rsidRPr="00734BAB">
        <w:rPr>
          <w:rFonts w:hint="eastAsia"/>
          <w:sz w:val="23"/>
          <w:szCs w:val="23"/>
        </w:rPr>
        <w:t xml:space="preserve"> 年</w:t>
      </w:r>
      <w:r w:rsidRPr="00734BAB">
        <w:rPr>
          <w:rFonts w:hint="eastAsia"/>
          <w:sz w:val="23"/>
          <w:szCs w:val="23"/>
          <w:u w:val="single"/>
        </w:rPr>
        <w:t xml:space="preserve">　　　</w:t>
      </w:r>
      <w:r w:rsidRPr="00734BAB">
        <w:rPr>
          <w:rFonts w:hint="eastAsia"/>
          <w:sz w:val="23"/>
          <w:szCs w:val="23"/>
        </w:rPr>
        <w:t>月</w:t>
      </w:r>
      <w:r w:rsidRPr="00734BAB">
        <w:rPr>
          <w:rFonts w:hint="eastAsia"/>
          <w:sz w:val="23"/>
          <w:szCs w:val="23"/>
          <w:u w:val="single"/>
        </w:rPr>
        <w:t xml:space="preserve">　　　</w:t>
      </w:r>
      <w:r w:rsidRPr="00734BAB">
        <w:rPr>
          <w:rFonts w:hint="eastAsia"/>
          <w:sz w:val="23"/>
          <w:szCs w:val="23"/>
        </w:rPr>
        <w:t>日</w:t>
      </w:r>
    </w:p>
    <w:p w14:paraId="1848596C" w14:textId="77777777" w:rsidR="0037338D" w:rsidRPr="00734BAB" w:rsidRDefault="0037338D" w:rsidP="0037338D">
      <w:pPr>
        <w:spacing w:beforeLines="50" w:before="137" w:line="340" w:lineRule="exact"/>
        <w:rPr>
          <w:sz w:val="23"/>
          <w:szCs w:val="23"/>
        </w:rPr>
      </w:pPr>
      <w:r w:rsidRPr="00734BAB">
        <w:rPr>
          <w:rFonts w:hint="eastAsia"/>
          <w:sz w:val="23"/>
          <w:szCs w:val="23"/>
        </w:rPr>
        <w:t>飯田市選挙管理委員会委員長　殿</w:t>
      </w:r>
    </w:p>
    <w:p w14:paraId="2A9B3158" w14:textId="77777777" w:rsidR="0037338D" w:rsidRDefault="0037338D" w:rsidP="0037338D">
      <w:pPr>
        <w:spacing w:beforeLines="50" w:before="137" w:line="400" w:lineRule="exact"/>
        <w:rPr>
          <w:sz w:val="23"/>
          <w:szCs w:val="23"/>
        </w:rPr>
      </w:pPr>
    </w:p>
    <w:p w14:paraId="1EC0BDC9" w14:textId="77777777" w:rsidR="004065C2" w:rsidRDefault="004065C2" w:rsidP="0037338D">
      <w:pPr>
        <w:spacing w:beforeLines="50" w:before="137" w:line="4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〇仕事、学業、地域行事、冠婚葬祭その他の用務に従事</w:t>
      </w:r>
    </w:p>
    <w:p w14:paraId="633D8010" w14:textId="77777777" w:rsidR="004065C2" w:rsidRDefault="004065C2" w:rsidP="0037338D">
      <w:pPr>
        <w:spacing w:beforeLines="50" w:before="137" w:line="400" w:lineRule="exact"/>
        <w:rPr>
          <w:sz w:val="23"/>
          <w:szCs w:val="23"/>
        </w:rPr>
      </w:pPr>
      <w:r>
        <w:rPr>
          <w:sz w:val="23"/>
          <w:szCs w:val="23"/>
        </w:rPr>
        <w:t xml:space="preserve">　〇用事又は事故のため、投票所のある区域の外</w:t>
      </w:r>
      <w:r>
        <w:rPr>
          <w:rFonts w:hint="eastAsia"/>
          <w:sz w:val="23"/>
          <w:szCs w:val="23"/>
        </w:rPr>
        <w:t>に外出</w:t>
      </w:r>
      <w:r>
        <w:rPr>
          <w:sz w:val="23"/>
          <w:szCs w:val="23"/>
        </w:rPr>
        <w:t>・旅行・滞在</w:t>
      </w:r>
    </w:p>
    <w:p w14:paraId="4966E0EB" w14:textId="77777777" w:rsidR="004065C2" w:rsidRDefault="007F42CE" w:rsidP="0037338D">
      <w:pPr>
        <w:spacing w:beforeLines="50" w:before="137" w:line="400" w:lineRule="exact"/>
        <w:rPr>
          <w:sz w:val="23"/>
          <w:szCs w:val="23"/>
        </w:rPr>
      </w:pPr>
      <w:r>
        <w:rPr>
          <w:sz w:val="23"/>
          <w:szCs w:val="23"/>
        </w:rPr>
        <w:t xml:space="preserve">　〇疾病、負傷、出産、老衰、身体障害等のため</w:t>
      </w:r>
      <w:r w:rsidR="004065C2">
        <w:rPr>
          <w:sz w:val="23"/>
          <w:szCs w:val="23"/>
        </w:rPr>
        <w:t>歩行が</w:t>
      </w:r>
      <w:r w:rsidR="004065C2">
        <w:rPr>
          <w:rFonts w:hint="eastAsia"/>
          <w:sz w:val="23"/>
          <w:szCs w:val="23"/>
        </w:rPr>
        <w:t>困難又は刑事施設</w:t>
      </w:r>
      <w:r w:rsidR="00DA7B8C">
        <w:rPr>
          <w:rFonts w:hint="eastAsia"/>
          <w:sz w:val="23"/>
          <w:szCs w:val="23"/>
        </w:rPr>
        <w:t>等</w:t>
      </w:r>
      <w:r w:rsidR="004065C2">
        <w:rPr>
          <w:rFonts w:hint="eastAsia"/>
          <w:sz w:val="23"/>
          <w:szCs w:val="23"/>
        </w:rPr>
        <w:t>に収容</w:t>
      </w:r>
    </w:p>
    <w:p w14:paraId="0ACF81EC" w14:textId="77777777" w:rsidR="004065C2" w:rsidRDefault="004065C2" w:rsidP="0037338D">
      <w:pPr>
        <w:spacing w:beforeLines="50" w:before="137" w:line="4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〇交通至難の島等に居住・滞在</w:t>
      </w:r>
    </w:p>
    <w:p w14:paraId="55B7F973" w14:textId="77777777" w:rsidR="004065C2" w:rsidRDefault="004065C2" w:rsidP="0037338D">
      <w:pPr>
        <w:spacing w:beforeLines="50" w:before="137" w:line="4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〇住所移転のため、本市以外に居住</w:t>
      </w:r>
    </w:p>
    <w:p w14:paraId="0DE98BE5" w14:textId="77777777" w:rsidR="004065C2" w:rsidRDefault="004065C2" w:rsidP="0037338D">
      <w:pPr>
        <w:spacing w:beforeLines="50" w:before="137" w:line="4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〇天災又は悪天候により投票所に行くことが困難</w:t>
      </w:r>
    </w:p>
    <w:p w14:paraId="53A87EDF" w14:textId="77777777" w:rsidR="0037338D" w:rsidRPr="00734BAB" w:rsidRDefault="004065C2" w:rsidP="004065C2">
      <w:pPr>
        <w:spacing w:beforeLines="50" w:before="137" w:line="400" w:lineRule="exact"/>
      </w:pPr>
      <w:r>
        <w:rPr>
          <w:rFonts w:hint="eastAsia"/>
          <w:sz w:val="23"/>
          <w:szCs w:val="23"/>
        </w:rPr>
        <w:t xml:space="preserve">　</w:t>
      </w:r>
    </w:p>
    <w:p w14:paraId="02181113" w14:textId="77777777" w:rsidR="0037338D" w:rsidRPr="00734BAB" w:rsidRDefault="0037338D" w:rsidP="0037338D">
      <w:pPr>
        <w:spacing w:line="440" w:lineRule="exact"/>
        <w:rPr>
          <w:bCs/>
          <w:sz w:val="26"/>
          <w:szCs w:val="26"/>
        </w:rPr>
      </w:pPr>
      <w:r w:rsidRPr="00734BAB">
        <w:rPr>
          <w:rFonts w:hint="eastAsia"/>
          <w:bCs/>
          <w:sz w:val="26"/>
          <w:szCs w:val="26"/>
        </w:rPr>
        <w:t>《 宣誓（請求）する者 》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"/>
        <w:gridCol w:w="2203"/>
        <w:gridCol w:w="1470"/>
        <w:gridCol w:w="1175"/>
        <w:gridCol w:w="982"/>
        <w:gridCol w:w="2909"/>
      </w:tblGrid>
      <w:tr w:rsidR="0037338D" w:rsidRPr="00734BAB" w14:paraId="54658C27" w14:textId="77777777" w:rsidTr="00D81509">
        <w:trPr>
          <w:cantSplit/>
          <w:trHeight w:val="346"/>
        </w:trPr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053B421" w14:textId="77777777" w:rsidR="0037338D" w:rsidRPr="00734BAB" w:rsidRDefault="0037338D" w:rsidP="00D81509">
            <w:pPr>
              <w:jc w:val="center"/>
              <w:rPr>
                <w:sz w:val="18"/>
                <w:szCs w:val="18"/>
              </w:rPr>
            </w:pPr>
            <w:r w:rsidRPr="00734BA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1889" w:type="pct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14:paraId="563258F7" w14:textId="77777777" w:rsidR="0037338D" w:rsidRPr="00734BAB" w:rsidRDefault="0037338D" w:rsidP="00D81509"/>
        </w:tc>
        <w:tc>
          <w:tcPr>
            <w:tcW w:w="604" w:type="pct"/>
            <w:vMerge w:val="restart"/>
            <w:tcBorders>
              <w:top w:val="single" w:sz="12" w:space="0" w:color="auto"/>
            </w:tcBorders>
            <w:vAlign w:val="center"/>
          </w:tcPr>
          <w:p w14:paraId="648BD9C3" w14:textId="77777777" w:rsidR="0037338D" w:rsidRPr="00734BAB" w:rsidRDefault="0037338D" w:rsidP="00D81509">
            <w:pPr>
              <w:jc w:val="center"/>
            </w:pPr>
            <w:r w:rsidRPr="0037338D">
              <w:rPr>
                <w:rFonts w:hint="eastAsia"/>
                <w:spacing w:val="18"/>
                <w:kern w:val="0"/>
                <w:fitText w:val="909" w:id="-1705199872"/>
              </w:rPr>
              <w:t>生年月</w:t>
            </w:r>
            <w:r w:rsidRPr="0037338D">
              <w:rPr>
                <w:rFonts w:hint="eastAsia"/>
                <w:spacing w:val="1"/>
                <w:kern w:val="0"/>
                <w:fitText w:val="909" w:id="-1705199872"/>
              </w:rPr>
              <w:t>日</w:t>
            </w:r>
          </w:p>
        </w:tc>
        <w:tc>
          <w:tcPr>
            <w:tcW w:w="505" w:type="pct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642E0C77" w14:textId="77777777" w:rsidR="0037338D" w:rsidRPr="00734BAB" w:rsidRDefault="0037338D" w:rsidP="00D81509">
            <w:pPr>
              <w:rPr>
                <w:sz w:val="21"/>
                <w:szCs w:val="21"/>
              </w:rPr>
            </w:pPr>
            <w:r w:rsidRPr="00734BAB">
              <w:rPr>
                <w:rFonts w:hint="eastAsia"/>
                <w:sz w:val="21"/>
                <w:szCs w:val="21"/>
              </w:rPr>
              <w:t>１ 明治</w:t>
            </w:r>
          </w:p>
          <w:p w14:paraId="55A13062" w14:textId="77777777" w:rsidR="0037338D" w:rsidRPr="00734BAB" w:rsidRDefault="0037338D" w:rsidP="00D81509">
            <w:pPr>
              <w:rPr>
                <w:sz w:val="21"/>
                <w:szCs w:val="21"/>
              </w:rPr>
            </w:pPr>
            <w:r w:rsidRPr="00734BAB">
              <w:rPr>
                <w:rFonts w:hint="eastAsia"/>
                <w:sz w:val="21"/>
                <w:szCs w:val="21"/>
              </w:rPr>
              <w:t>２ 大正</w:t>
            </w:r>
          </w:p>
          <w:p w14:paraId="23CA02CF" w14:textId="77777777" w:rsidR="0037338D" w:rsidRPr="00734BAB" w:rsidRDefault="0037338D" w:rsidP="00D81509">
            <w:pPr>
              <w:rPr>
                <w:sz w:val="21"/>
                <w:szCs w:val="21"/>
              </w:rPr>
            </w:pPr>
            <w:r w:rsidRPr="00734BAB">
              <w:rPr>
                <w:rFonts w:hint="eastAsia"/>
                <w:sz w:val="21"/>
                <w:szCs w:val="21"/>
              </w:rPr>
              <w:t>３ 昭和</w:t>
            </w:r>
          </w:p>
          <w:p w14:paraId="17DA858F" w14:textId="77777777" w:rsidR="0037338D" w:rsidRPr="00734BAB" w:rsidRDefault="0037338D" w:rsidP="00D81509">
            <w:r w:rsidRPr="00734BAB">
              <w:rPr>
                <w:rFonts w:hint="eastAsia"/>
                <w:sz w:val="21"/>
                <w:szCs w:val="21"/>
              </w:rPr>
              <w:t>４ 平成</w:t>
            </w:r>
          </w:p>
        </w:tc>
        <w:tc>
          <w:tcPr>
            <w:tcW w:w="1496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54287EE" w14:textId="77777777" w:rsidR="0037338D" w:rsidRPr="00734BAB" w:rsidRDefault="0037338D" w:rsidP="00D81509">
            <w:pPr>
              <w:ind w:left="515"/>
            </w:pPr>
            <w:r w:rsidRPr="00734BAB">
              <w:rPr>
                <w:rFonts w:hint="eastAsia"/>
              </w:rPr>
              <w:t>年　　　月　　　日生</w:t>
            </w:r>
          </w:p>
        </w:tc>
      </w:tr>
      <w:tr w:rsidR="0037338D" w:rsidRPr="00734BAB" w14:paraId="0BC62749" w14:textId="77777777" w:rsidTr="00D81509">
        <w:trPr>
          <w:cantSplit/>
          <w:trHeight w:val="855"/>
        </w:trPr>
        <w:tc>
          <w:tcPr>
            <w:tcW w:w="506" w:type="pc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6BE9413" w14:textId="77777777" w:rsidR="0037338D" w:rsidRPr="00734BAB" w:rsidRDefault="0037338D" w:rsidP="00D81509">
            <w:pPr>
              <w:jc w:val="center"/>
            </w:pPr>
            <w:r w:rsidRPr="00734BAB">
              <w:rPr>
                <w:rFonts w:hint="eastAsia"/>
              </w:rPr>
              <w:t>氏　名</w:t>
            </w:r>
          </w:p>
        </w:tc>
        <w:tc>
          <w:tcPr>
            <w:tcW w:w="1889" w:type="pct"/>
            <w:gridSpan w:val="2"/>
            <w:tcBorders>
              <w:top w:val="dashed" w:sz="4" w:space="0" w:color="auto"/>
            </w:tcBorders>
          </w:tcPr>
          <w:p w14:paraId="684389EC" w14:textId="77777777" w:rsidR="0037338D" w:rsidRPr="00734BAB" w:rsidRDefault="0037338D" w:rsidP="00D81509"/>
        </w:tc>
        <w:tc>
          <w:tcPr>
            <w:tcW w:w="604" w:type="pct"/>
            <w:vMerge/>
            <w:vAlign w:val="center"/>
          </w:tcPr>
          <w:p w14:paraId="020F0798" w14:textId="77777777" w:rsidR="0037338D" w:rsidRPr="00734BAB" w:rsidRDefault="0037338D" w:rsidP="00D81509">
            <w:pPr>
              <w:jc w:val="center"/>
              <w:rPr>
                <w:kern w:val="0"/>
              </w:rPr>
            </w:pPr>
          </w:p>
        </w:tc>
        <w:tc>
          <w:tcPr>
            <w:tcW w:w="505" w:type="pct"/>
            <w:vMerge/>
            <w:tcBorders>
              <w:right w:val="nil"/>
            </w:tcBorders>
            <w:vAlign w:val="center"/>
          </w:tcPr>
          <w:p w14:paraId="15A2F211" w14:textId="77777777" w:rsidR="0037338D" w:rsidRPr="00734BAB" w:rsidRDefault="0037338D" w:rsidP="00D81509">
            <w:pPr>
              <w:rPr>
                <w:sz w:val="21"/>
                <w:szCs w:val="21"/>
              </w:rPr>
            </w:pPr>
          </w:p>
        </w:tc>
        <w:tc>
          <w:tcPr>
            <w:tcW w:w="1496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72D3139" w14:textId="77777777" w:rsidR="0037338D" w:rsidRPr="00734BAB" w:rsidRDefault="0037338D" w:rsidP="00D81509">
            <w:pPr>
              <w:ind w:left="515"/>
            </w:pPr>
          </w:p>
        </w:tc>
      </w:tr>
      <w:tr w:rsidR="0037338D" w:rsidRPr="00734BAB" w14:paraId="0A4EA78F" w14:textId="77777777" w:rsidTr="00D81509">
        <w:trPr>
          <w:cantSplit/>
          <w:trHeight w:val="938"/>
        </w:trPr>
        <w:tc>
          <w:tcPr>
            <w:tcW w:w="1639" w:type="pct"/>
            <w:gridSpan w:val="2"/>
            <w:tcBorders>
              <w:left w:val="single" w:sz="12" w:space="0" w:color="auto"/>
            </w:tcBorders>
            <w:vAlign w:val="center"/>
          </w:tcPr>
          <w:p w14:paraId="4BDDCB40" w14:textId="77777777" w:rsidR="0037338D" w:rsidRPr="00734BAB" w:rsidRDefault="0037338D" w:rsidP="00D81509">
            <w:pPr>
              <w:jc w:val="center"/>
            </w:pPr>
            <w:r w:rsidRPr="009E2CE9">
              <w:rPr>
                <w:rFonts w:hint="eastAsia"/>
                <w:spacing w:val="557"/>
                <w:kern w:val="0"/>
                <w:fitText w:val="2828" w:id="-1705199871"/>
              </w:rPr>
              <w:t>現住</w:t>
            </w:r>
            <w:r w:rsidRPr="009E2CE9">
              <w:rPr>
                <w:rFonts w:hint="eastAsia"/>
                <w:kern w:val="0"/>
                <w:fitText w:val="2828" w:id="-1705199871"/>
              </w:rPr>
              <w:t>所</w:t>
            </w:r>
          </w:p>
        </w:tc>
        <w:tc>
          <w:tcPr>
            <w:tcW w:w="3361" w:type="pct"/>
            <w:gridSpan w:val="4"/>
            <w:tcBorders>
              <w:right w:val="single" w:sz="12" w:space="0" w:color="auto"/>
            </w:tcBorders>
          </w:tcPr>
          <w:p w14:paraId="16CB24C7" w14:textId="77777777" w:rsidR="0037338D" w:rsidRPr="00734BAB" w:rsidRDefault="0037338D" w:rsidP="00D81509">
            <w:r w:rsidRPr="00734BAB">
              <w:rPr>
                <w:rFonts w:hint="eastAsia"/>
              </w:rPr>
              <w:t>〒　　　－　　　　　連絡先電話番号（　　　） 　　　－</w:t>
            </w:r>
          </w:p>
        </w:tc>
      </w:tr>
      <w:tr w:rsidR="0037338D" w:rsidRPr="00734BAB" w14:paraId="0118E76E" w14:textId="77777777" w:rsidTr="0037338D">
        <w:trPr>
          <w:cantSplit/>
          <w:trHeight w:val="724"/>
        </w:trPr>
        <w:tc>
          <w:tcPr>
            <w:tcW w:w="1639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7ED472" w14:textId="77777777" w:rsidR="0037338D" w:rsidRPr="00734BAB" w:rsidRDefault="0037338D" w:rsidP="00D81509">
            <w:r w:rsidRPr="00FD5CED">
              <w:rPr>
                <w:rFonts w:hint="eastAsia"/>
                <w:spacing w:val="1"/>
                <w:w w:val="94"/>
                <w:kern w:val="0"/>
                <w:fitText w:val="2828" w:id="-1705199870"/>
              </w:rPr>
              <w:t>選挙人名簿に記載されている住</w:t>
            </w:r>
            <w:r w:rsidRPr="00FD5CED">
              <w:rPr>
                <w:rFonts w:hint="eastAsia"/>
                <w:spacing w:val="-6"/>
                <w:w w:val="94"/>
                <w:kern w:val="0"/>
                <w:fitText w:val="2828" w:id="-1705199870"/>
              </w:rPr>
              <w:t>所</w:t>
            </w:r>
          </w:p>
          <w:p w14:paraId="4AA8D56E" w14:textId="77777777" w:rsidR="0037338D" w:rsidRPr="00734BAB" w:rsidRDefault="0037338D" w:rsidP="00EF66A3">
            <w:r w:rsidRPr="005163CA">
              <w:rPr>
                <w:rFonts w:hint="eastAsia"/>
                <w:w w:val="78"/>
                <w:kern w:val="0"/>
                <w:fitText w:val="2828" w:id="-1705199869"/>
              </w:rPr>
              <w:t>(現住所と異なる場合のみ記載すること</w:t>
            </w:r>
            <w:r w:rsidRPr="005163CA">
              <w:rPr>
                <w:rFonts w:hint="eastAsia"/>
                <w:spacing w:val="20"/>
                <w:w w:val="78"/>
                <w:kern w:val="0"/>
                <w:fitText w:val="2828" w:id="-1705199869"/>
              </w:rPr>
              <w:t>)</w:t>
            </w:r>
          </w:p>
        </w:tc>
        <w:tc>
          <w:tcPr>
            <w:tcW w:w="3361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10C9C2" w14:textId="77777777" w:rsidR="0037338D" w:rsidRPr="00734BAB" w:rsidRDefault="0037338D" w:rsidP="00D81509">
            <w:pPr>
              <w:ind w:firstLineChars="100" w:firstLine="317"/>
              <w:rPr>
                <w:sz w:val="24"/>
              </w:rPr>
            </w:pPr>
            <w:r w:rsidRPr="00FD5CED">
              <w:rPr>
                <w:rFonts w:hint="eastAsia"/>
                <w:spacing w:val="42"/>
                <w:kern w:val="0"/>
                <w:sz w:val="24"/>
                <w:fitText w:val="888" w:id="-1705199868"/>
              </w:rPr>
              <w:t>飯田</w:t>
            </w:r>
            <w:r w:rsidRPr="00FD5CED">
              <w:rPr>
                <w:rFonts w:hint="eastAsia"/>
                <w:kern w:val="0"/>
                <w:sz w:val="24"/>
                <w:fitText w:val="888" w:id="-1705199868"/>
              </w:rPr>
              <w:t>市</w:t>
            </w:r>
          </w:p>
        </w:tc>
      </w:tr>
    </w:tbl>
    <w:p w14:paraId="3373132B" w14:textId="77777777" w:rsidR="0037338D" w:rsidRPr="00734BAB" w:rsidRDefault="0037338D" w:rsidP="0037338D"/>
    <w:p w14:paraId="60B338E7" w14:textId="77777777" w:rsidR="0037338D" w:rsidRPr="00734BAB" w:rsidRDefault="0037338D" w:rsidP="0037338D">
      <w:pPr>
        <w:jc w:val="center"/>
      </w:pPr>
      <w:r w:rsidRPr="00734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328A3" wp14:editId="50FAEE26">
                <wp:simplePos x="0" y="0"/>
                <wp:positionH relativeFrom="column">
                  <wp:posOffset>4892675</wp:posOffset>
                </wp:positionH>
                <wp:positionV relativeFrom="paragraph">
                  <wp:posOffset>81280</wp:posOffset>
                </wp:positionV>
                <wp:extent cx="1045845" cy="0"/>
                <wp:effectExtent l="11430" t="8890" r="9525" b="1016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FCAF1" id="直線コネクタ 4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25pt,6.4pt" to="467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">
                <v:stroke dashstyle="1 1"/>
              </v:line>
            </w:pict>
          </mc:Fallback>
        </mc:AlternateContent>
      </w:r>
      <w:r w:rsidRPr="00734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F0816" wp14:editId="1B361D7E">
                <wp:simplePos x="0" y="0"/>
                <wp:positionH relativeFrom="column">
                  <wp:posOffset>-62230</wp:posOffset>
                </wp:positionH>
                <wp:positionV relativeFrom="paragraph">
                  <wp:posOffset>81280</wp:posOffset>
                </wp:positionV>
                <wp:extent cx="942975" cy="0"/>
                <wp:effectExtent l="9525" t="8890" r="9525" b="1016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E73C4" id="直線コネクタ 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6.4pt" to="69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">
                <v:stroke dashstyle="1 1"/>
              </v:line>
            </w:pict>
          </mc:Fallback>
        </mc:AlternateContent>
      </w:r>
      <w:r w:rsidRPr="00734BAB">
        <w:rPr>
          <w:rFonts w:hint="eastAsia"/>
        </w:rPr>
        <w:t>(</w:t>
      </w:r>
      <w:r w:rsidR="00F309B3">
        <w:rPr>
          <w:rFonts w:hint="eastAsia"/>
        </w:rPr>
        <w:t>これより下</w:t>
      </w:r>
      <w:r w:rsidR="00D47E87">
        <w:rPr>
          <w:rFonts w:hint="eastAsia"/>
        </w:rPr>
        <w:t>欄</w:t>
      </w:r>
      <w:r w:rsidR="00F309B3">
        <w:rPr>
          <w:rFonts w:hint="eastAsia"/>
        </w:rPr>
        <w:t>は、選挙管理委員会が記載します</w:t>
      </w:r>
      <w:r w:rsidRPr="00734BAB">
        <w:rPr>
          <w:rFonts w:hint="eastAsia"/>
        </w:rPr>
        <w:t>。)</w:t>
      </w:r>
    </w:p>
    <w:p w14:paraId="569AEAEB" w14:textId="77777777" w:rsidR="0037338D" w:rsidRPr="00734BAB" w:rsidRDefault="0037338D" w:rsidP="0037338D"/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1"/>
        <w:gridCol w:w="1321"/>
        <w:gridCol w:w="1322"/>
        <w:gridCol w:w="1985"/>
        <w:gridCol w:w="1143"/>
        <w:gridCol w:w="1144"/>
        <w:gridCol w:w="1144"/>
      </w:tblGrid>
      <w:tr w:rsidR="00FE45E1" w:rsidRPr="00734BAB" w14:paraId="1599A91F" w14:textId="77777777" w:rsidTr="00FE45E1">
        <w:trPr>
          <w:trHeight w:val="417"/>
        </w:trPr>
        <w:tc>
          <w:tcPr>
            <w:tcW w:w="1321" w:type="dxa"/>
            <w:vAlign w:val="center"/>
          </w:tcPr>
          <w:p w14:paraId="1033183C" w14:textId="77777777" w:rsidR="00FE45E1" w:rsidRPr="00734BAB" w:rsidRDefault="00FE45E1" w:rsidP="00D81509">
            <w:pPr>
              <w:ind w:leftChars="-70" w:left="11" w:rightChars="-66" w:right="-127" w:hangingChars="64" w:hanging="146"/>
              <w:jc w:val="center"/>
            </w:pPr>
            <w:r w:rsidRPr="00B63372">
              <w:rPr>
                <w:rFonts w:hint="eastAsia"/>
                <w:spacing w:val="18"/>
                <w:kern w:val="0"/>
                <w:fitText w:val="909" w:id="-1705199867"/>
              </w:rPr>
              <w:t>受付月</w:t>
            </w:r>
            <w:r w:rsidRPr="00B63372">
              <w:rPr>
                <w:rFonts w:hint="eastAsia"/>
                <w:spacing w:val="1"/>
                <w:kern w:val="0"/>
                <w:fitText w:val="909" w:id="-1705199867"/>
              </w:rPr>
              <w:t>日</w:t>
            </w:r>
          </w:p>
        </w:tc>
        <w:tc>
          <w:tcPr>
            <w:tcW w:w="1321" w:type="dxa"/>
            <w:vAlign w:val="center"/>
          </w:tcPr>
          <w:p w14:paraId="133567A1" w14:textId="77777777" w:rsidR="00FE45E1" w:rsidRPr="00734BAB" w:rsidRDefault="00FE45E1" w:rsidP="00D81509">
            <w:pPr>
              <w:ind w:leftChars="-31" w:left="6" w:hangingChars="29" w:hanging="66"/>
              <w:jc w:val="center"/>
            </w:pPr>
            <w:r w:rsidRPr="00B63372">
              <w:rPr>
                <w:rFonts w:hint="eastAsia"/>
                <w:spacing w:val="18"/>
                <w:kern w:val="0"/>
                <w:fitText w:val="909" w:id="-1705199866"/>
              </w:rPr>
              <w:t>受付番</w:t>
            </w:r>
            <w:r w:rsidRPr="00B63372">
              <w:rPr>
                <w:rFonts w:hint="eastAsia"/>
                <w:spacing w:val="1"/>
                <w:kern w:val="0"/>
                <w:fitText w:val="909" w:id="-1705199866"/>
              </w:rPr>
              <w:t>号</w:t>
            </w:r>
          </w:p>
        </w:tc>
        <w:tc>
          <w:tcPr>
            <w:tcW w:w="1322" w:type="dxa"/>
            <w:vAlign w:val="center"/>
          </w:tcPr>
          <w:p w14:paraId="02D536F3" w14:textId="77777777" w:rsidR="00FE45E1" w:rsidRPr="00734BAB" w:rsidRDefault="00FE45E1" w:rsidP="00D81509">
            <w:pPr>
              <w:ind w:leftChars="-63" w:left="15" w:rightChars="-73" w:right="-141" w:hangingChars="48" w:hanging="136"/>
              <w:jc w:val="center"/>
            </w:pPr>
            <w:r w:rsidRPr="009E2CE9">
              <w:rPr>
                <w:rFonts w:hint="eastAsia"/>
                <w:spacing w:val="45"/>
                <w:kern w:val="0"/>
                <w:fitText w:val="1071" w:id="-1705199865"/>
              </w:rPr>
              <w:t>投票区</w:t>
            </w:r>
            <w:r w:rsidRPr="009E2CE9">
              <w:rPr>
                <w:rFonts w:hint="eastAsia"/>
                <w:kern w:val="0"/>
                <w:fitText w:val="1071" w:id="-1705199865"/>
              </w:rPr>
              <w:t>分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8A9C93D" w14:textId="77777777" w:rsidR="00FE45E1" w:rsidRPr="00734BAB" w:rsidRDefault="00FE45E1" w:rsidP="00D81509">
            <w:pPr>
              <w:jc w:val="center"/>
            </w:pPr>
            <w:r w:rsidRPr="00893105">
              <w:rPr>
                <w:rFonts w:hint="eastAsia"/>
                <w:spacing w:val="45"/>
                <w:kern w:val="0"/>
                <w:fitText w:val="1071" w:id="-1705199864"/>
              </w:rPr>
              <w:t>名簿番</w:t>
            </w:r>
            <w:r w:rsidRPr="00893105">
              <w:rPr>
                <w:rFonts w:hint="eastAsia"/>
                <w:kern w:val="0"/>
                <w:fitText w:val="1071" w:id="-1705199864"/>
              </w:rPr>
              <w:t>号</w:t>
            </w:r>
          </w:p>
        </w:tc>
        <w:tc>
          <w:tcPr>
            <w:tcW w:w="1143" w:type="dxa"/>
            <w:tcBorders>
              <w:left w:val="double" w:sz="4" w:space="0" w:color="auto"/>
            </w:tcBorders>
            <w:vAlign w:val="center"/>
          </w:tcPr>
          <w:p w14:paraId="349A1583" w14:textId="77777777" w:rsidR="00FE45E1" w:rsidRPr="00734BAB" w:rsidRDefault="00FE45E1" w:rsidP="00D81509">
            <w:pPr>
              <w:jc w:val="center"/>
            </w:pPr>
            <w:r w:rsidRPr="00734BAB">
              <w:rPr>
                <w:rFonts w:hint="eastAsia"/>
              </w:rPr>
              <w:t>取扱者</w:t>
            </w:r>
          </w:p>
        </w:tc>
        <w:tc>
          <w:tcPr>
            <w:tcW w:w="1144" w:type="dxa"/>
            <w:vAlign w:val="center"/>
          </w:tcPr>
          <w:p w14:paraId="1637FFBC" w14:textId="77777777" w:rsidR="00FE45E1" w:rsidRPr="00734BAB" w:rsidRDefault="00FE45E1" w:rsidP="00D81509">
            <w:pPr>
              <w:jc w:val="center"/>
            </w:pPr>
            <w:r w:rsidRPr="00734BAB">
              <w:rPr>
                <w:rFonts w:hint="eastAsia"/>
              </w:rPr>
              <w:t>書記長</w:t>
            </w:r>
          </w:p>
        </w:tc>
        <w:tc>
          <w:tcPr>
            <w:tcW w:w="1144" w:type="dxa"/>
            <w:vAlign w:val="center"/>
          </w:tcPr>
          <w:p w14:paraId="7D5A8B29" w14:textId="77777777" w:rsidR="00FE45E1" w:rsidRPr="00734BAB" w:rsidRDefault="00FE45E1" w:rsidP="00D81509">
            <w:pPr>
              <w:jc w:val="center"/>
            </w:pPr>
            <w:r w:rsidRPr="00734BAB">
              <w:rPr>
                <w:rFonts w:hint="eastAsia"/>
              </w:rPr>
              <w:t>委員長</w:t>
            </w:r>
          </w:p>
        </w:tc>
      </w:tr>
      <w:tr w:rsidR="00FE45E1" w:rsidRPr="00734BAB" w14:paraId="28110CE7" w14:textId="77777777" w:rsidTr="00FE45E1">
        <w:trPr>
          <w:trHeight w:val="812"/>
        </w:trPr>
        <w:tc>
          <w:tcPr>
            <w:tcW w:w="1321" w:type="dxa"/>
            <w:vAlign w:val="center"/>
          </w:tcPr>
          <w:p w14:paraId="42F9BC3D" w14:textId="77777777" w:rsidR="00FE45E1" w:rsidRPr="00734BAB" w:rsidRDefault="00FE45E1" w:rsidP="00D81509"/>
        </w:tc>
        <w:tc>
          <w:tcPr>
            <w:tcW w:w="1321" w:type="dxa"/>
            <w:vAlign w:val="center"/>
          </w:tcPr>
          <w:p w14:paraId="01B74FEC" w14:textId="77777777" w:rsidR="00FE45E1" w:rsidRPr="00734BAB" w:rsidRDefault="00FE45E1" w:rsidP="00D81509"/>
        </w:tc>
        <w:tc>
          <w:tcPr>
            <w:tcW w:w="1322" w:type="dxa"/>
            <w:vAlign w:val="center"/>
          </w:tcPr>
          <w:p w14:paraId="7081C974" w14:textId="77777777" w:rsidR="00FE45E1" w:rsidRPr="00734BAB" w:rsidRDefault="00FE45E1" w:rsidP="00D81509"/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E1A543D" w14:textId="77777777" w:rsidR="00FE45E1" w:rsidRPr="00734BAB" w:rsidRDefault="00FE45E1" w:rsidP="00D81509">
            <w:pPr>
              <w:rPr>
                <w:szCs w:val="20"/>
              </w:rPr>
            </w:pPr>
          </w:p>
        </w:tc>
        <w:tc>
          <w:tcPr>
            <w:tcW w:w="1143" w:type="dxa"/>
            <w:tcBorders>
              <w:left w:val="double" w:sz="4" w:space="0" w:color="auto"/>
            </w:tcBorders>
            <w:vAlign w:val="center"/>
          </w:tcPr>
          <w:p w14:paraId="131E84B3" w14:textId="77777777" w:rsidR="00FE45E1" w:rsidRPr="00734BAB" w:rsidRDefault="00FE45E1" w:rsidP="00D81509"/>
        </w:tc>
        <w:tc>
          <w:tcPr>
            <w:tcW w:w="1144" w:type="dxa"/>
            <w:vAlign w:val="center"/>
          </w:tcPr>
          <w:p w14:paraId="14D58705" w14:textId="77777777" w:rsidR="00FE45E1" w:rsidRPr="00734BAB" w:rsidRDefault="00FE45E1" w:rsidP="00D81509"/>
        </w:tc>
        <w:tc>
          <w:tcPr>
            <w:tcW w:w="1144" w:type="dxa"/>
            <w:vAlign w:val="center"/>
          </w:tcPr>
          <w:p w14:paraId="5EA982F0" w14:textId="77777777" w:rsidR="00FE45E1" w:rsidRPr="00734BAB" w:rsidRDefault="00FE45E1" w:rsidP="00D81509"/>
        </w:tc>
      </w:tr>
    </w:tbl>
    <w:p w14:paraId="3128B9FC" w14:textId="77777777" w:rsidR="00FB4D4F" w:rsidRPr="00DE0E9E" w:rsidRDefault="00FB4D4F" w:rsidP="00981025">
      <w:pPr>
        <w:rPr>
          <w:sz w:val="21"/>
          <w:szCs w:val="21"/>
        </w:rPr>
      </w:pPr>
    </w:p>
    <w:sectPr w:rsidR="00FB4D4F" w:rsidRPr="00DE0E9E" w:rsidSect="007161E3">
      <w:pgSz w:w="11906" w:h="16838" w:code="9"/>
      <w:pgMar w:top="1985" w:right="1134" w:bottom="851" w:left="1134" w:header="851" w:footer="992" w:gutter="0"/>
      <w:cols w:space="425"/>
      <w:docGrid w:type="linesAndChars" w:linePitch="274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5254" w14:textId="77777777" w:rsidR="00010BAE" w:rsidRDefault="00010BAE" w:rsidP="004D3944">
      <w:r>
        <w:separator/>
      </w:r>
    </w:p>
  </w:endnote>
  <w:endnote w:type="continuationSeparator" w:id="0">
    <w:p w14:paraId="2499CB21" w14:textId="77777777" w:rsidR="00010BAE" w:rsidRDefault="00010BAE" w:rsidP="004D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1D43" w14:textId="77777777" w:rsidR="00010BAE" w:rsidRDefault="00010BAE" w:rsidP="004D3944">
      <w:r>
        <w:separator/>
      </w:r>
    </w:p>
  </w:footnote>
  <w:footnote w:type="continuationSeparator" w:id="0">
    <w:p w14:paraId="1D7620B7" w14:textId="77777777" w:rsidR="00010BAE" w:rsidRDefault="00010BAE" w:rsidP="004D3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E53"/>
    <w:rsid w:val="000038AB"/>
    <w:rsid w:val="000042A0"/>
    <w:rsid w:val="00010A23"/>
    <w:rsid w:val="00010BAE"/>
    <w:rsid w:val="00034F8F"/>
    <w:rsid w:val="00084A08"/>
    <w:rsid w:val="000A2B3D"/>
    <w:rsid w:val="000A3AED"/>
    <w:rsid w:val="0012268F"/>
    <w:rsid w:val="0013370C"/>
    <w:rsid w:val="00160905"/>
    <w:rsid w:val="00186CE2"/>
    <w:rsid w:val="001E5CBB"/>
    <w:rsid w:val="00213161"/>
    <w:rsid w:val="0024372C"/>
    <w:rsid w:val="002E0377"/>
    <w:rsid w:val="0033208A"/>
    <w:rsid w:val="0037338D"/>
    <w:rsid w:val="003855A5"/>
    <w:rsid w:val="004065C2"/>
    <w:rsid w:val="004640C1"/>
    <w:rsid w:val="00486F9E"/>
    <w:rsid w:val="004C0D84"/>
    <w:rsid w:val="004D3944"/>
    <w:rsid w:val="004F645F"/>
    <w:rsid w:val="005163CA"/>
    <w:rsid w:val="00537985"/>
    <w:rsid w:val="00543265"/>
    <w:rsid w:val="005564A3"/>
    <w:rsid w:val="00591ACD"/>
    <w:rsid w:val="005A3CCF"/>
    <w:rsid w:val="005C77F3"/>
    <w:rsid w:val="005E5F43"/>
    <w:rsid w:val="006F55C5"/>
    <w:rsid w:val="007161E3"/>
    <w:rsid w:val="00730040"/>
    <w:rsid w:val="0074050D"/>
    <w:rsid w:val="00763E81"/>
    <w:rsid w:val="0079451D"/>
    <w:rsid w:val="007B4175"/>
    <w:rsid w:val="007F42CE"/>
    <w:rsid w:val="00847DF0"/>
    <w:rsid w:val="00855B52"/>
    <w:rsid w:val="00866062"/>
    <w:rsid w:val="008774B1"/>
    <w:rsid w:val="008865EE"/>
    <w:rsid w:val="00893105"/>
    <w:rsid w:val="008E394B"/>
    <w:rsid w:val="009030DD"/>
    <w:rsid w:val="009258A6"/>
    <w:rsid w:val="00944DE2"/>
    <w:rsid w:val="00981025"/>
    <w:rsid w:val="009940EC"/>
    <w:rsid w:val="009C1A5A"/>
    <w:rsid w:val="009E2CE9"/>
    <w:rsid w:val="00A353A6"/>
    <w:rsid w:val="00A50D1C"/>
    <w:rsid w:val="00A9389B"/>
    <w:rsid w:val="00AC1E5C"/>
    <w:rsid w:val="00AD15B7"/>
    <w:rsid w:val="00B366A9"/>
    <w:rsid w:val="00B63372"/>
    <w:rsid w:val="00B83E5A"/>
    <w:rsid w:val="00B84F60"/>
    <w:rsid w:val="00BA7704"/>
    <w:rsid w:val="00BB2908"/>
    <w:rsid w:val="00C815AA"/>
    <w:rsid w:val="00C817F4"/>
    <w:rsid w:val="00CD58C3"/>
    <w:rsid w:val="00CE40D7"/>
    <w:rsid w:val="00D47E87"/>
    <w:rsid w:val="00DA7B8C"/>
    <w:rsid w:val="00DC65CB"/>
    <w:rsid w:val="00DE0E9E"/>
    <w:rsid w:val="00DE62EF"/>
    <w:rsid w:val="00E47B8A"/>
    <w:rsid w:val="00E916B8"/>
    <w:rsid w:val="00EB7E53"/>
    <w:rsid w:val="00ED168D"/>
    <w:rsid w:val="00EF3E44"/>
    <w:rsid w:val="00EF66A3"/>
    <w:rsid w:val="00F309B3"/>
    <w:rsid w:val="00F5760D"/>
    <w:rsid w:val="00FB4BDE"/>
    <w:rsid w:val="00FB4D4F"/>
    <w:rsid w:val="00FB7082"/>
    <w:rsid w:val="00FC1854"/>
    <w:rsid w:val="00FC3979"/>
    <w:rsid w:val="00FD5CED"/>
    <w:rsid w:val="00FE45E1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44F1CD6"/>
  <w15:chartTrackingRefBased/>
  <w15:docId w15:val="{85E4B922-7757-4C66-8604-65927DAC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E53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7B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39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3944"/>
    <w:rPr>
      <w:sz w:val="20"/>
    </w:rPr>
  </w:style>
  <w:style w:type="paragraph" w:styleId="a8">
    <w:name w:val="footer"/>
    <w:basedOn w:val="a"/>
    <w:link w:val="a9"/>
    <w:uiPriority w:val="99"/>
    <w:unhideWhenUsed/>
    <w:rsid w:val="004D39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3944"/>
    <w:rPr>
      <w:sz w:val="20"/>
    </w:rPr>
  </w:style>
  <w:style w:type="paragraph" w:styleId="aa">
    <w:name w:val="Note Heading"/>
    <w:basedOn w:val="a"/>
    <w:next w:val="a"/>
    <w:link w:val="ab"/>
    <w:uiPriority w:val="99"/>
    <w:unhideWhenUsed/>
    <w:rsid w:val="00FB4D4F"/>
    <w:pPr>
      <w:jc w:val="center"/>
    </w:pPr>
    <w:rPr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FB4D4F"/>
    <w:rPr>
      <w:szCs w:val="21"/>
    </w:rPr>
  </w:style>
  <w:style w:type="paragraph" w:styleId="ac">
    <w:name w:val="Closing"/>
    <w:basedOn w:val="a"/>
    <w:link w:val="ad"/>
    <w:uiPriority w:val="99"/>
    <w:unhideWhenUsed/>
    <w:rsid w:val="00FB4D4F"/>
    <w:pPr>
      <w:jc w:val="right"/>
    </w:pPr>
    <w:rPr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FB4D4F"/>
    <w:rPr>
      <w:szCs w:val="21"/>
    </w:rPr>
  </w:style>
  <w:style w:type="paragraph" w:styleId="ae">
    <w:name w:val="Body Text"/>
    <w:basedOn w:val="a"/>
    <w:link w:val="af"/>
    <w:rsid w:val="0037338D"/>
    <w:pPr>
      <w:spacing w:line="140" w:lineRule="exact"/>
    </w:pPr>
    <w:rPr>
      <w:rFonts w:ascii="Century" w:hAnsi="Century" w:cs="Times New Roman"/>
      <w:sz w:val="12"/>
      <w:szCs w:val="24"/>
    </w:rPr>
  </w:style>
  <w:style w:type="character" w:customStyle="1" w:styleId="af">
    <w:name w:val="本文 (文字)"/>
    <w:basedOn w:val="a0"/>
    <w:link w:val="ae"/>
    <w:rsid w:val="0037338D"/>
    <w:rPr>
      <w:rFonts w:ascii="Century" w:hAnsi="Century" w:cs="Times New Roman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FC15-6AF5-4D8D-9234-F0FF5188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林 克己</dc:creator>
  <cp:keywords/>
  <dc:description/>
  <cp:lastModifiedBy>北林 克己</cp:lastModifiedBy>
  <cp:revision>86</cp:revision>
  <cp:lastPrinted>2023-02-22T06:52:00Z</cp:lastPrinted>
  <dcterms:created xsi:type="dcterms:W3CDTF">2021-10-11T09:54:00Z</dcterms:created>
  <dcterms:modified xsi:type="dcterms:W3CDTF">2026-01-18T07:47:00Z</dcterms:modified>
</cp:coreProperties>
</file>